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测试人群</w:t>
      </w:r>
    </w:p>
    <w:p w:rsidR="000C4E7F" w:rsidRP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  <w:bookmarkStart w:id="0" w:name="_GoBack"/>
      <w:bookmarkEnd w:id="0"/>
    </w:p>
    <w:sectPr w:rsidR="000C4E7F" w:rsidRPr="000C4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C4E7F"/>
    <w:rsid w:val="000F48CE"/>
    <w:rsid w:val="00192E88"/>
    <w:rsid w:val="00266421"/>
    <w:rsid w:val="002E1388"/>
    <w:rsid w:val="002F02CD"/>
    <w:rsid w:val="00305BDC"/>
    <w:rsid w:val="004260BB"/>
    <w:rsid w:val="00466A36"/>
    <w:rsid w:val="00483F39"/>
    <w:rsid w:val="005424A1"/>
    <w:rsid w:val="00551B72"/>
    <w:rsid w:val="00572BA7"/>
    <w:rsid w:val="00583DD5"/>
    <w:rsid w:val="005A0B90"/>
    <w:rsid w:val="005E58F9"/>
    <w:rsid w:val="005F0271"/>
    <w:rsid w:val="00645362"/>
    <w:rsid w:val="00691077"/>
    <w:rsid w:val="00712624"/>
    <w:rsid w:val="007724EB"/>
    <w:rsid w:val="00782903"/>
    <w:rsid w:val="00833D76"/>
    <w:rsid w:val="00843D76"/>
    <w:rsid w:val="008F2DC9"/>
    <w:rsid w:val="0090642C"/>
    <w:rsid w:val="009C7093"/>
    <w:rsid w:val="00A636BE"/>
    <w:rsid w:val="00AA000F"/>
    <w:rsid w:val="00B241C6"/>
    <w:rsid w:val="00B52099"/>
    <w:rsid w:val="00B76D6E"/>
    <w:rsid w:val="00B81E2B"/>
    <w:rsid w:val="00BF723E"/>
    <w:rsid w:val="00D53FEC"/>
    <w:rsid w:val="00D70E48"/>
    <w:rsid w:val="00D956C9"/>
    <w:rsid w:val="00E223F2"/>
    <w:rsid w:val="00E371C2"/>
    <w:rsid w:val="00E95316"/>
    <w:rsid w:val="00EB4A9B"/>
    <w:rsid w:val="00EC5A73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4DE3D-EF38-4745-946B-BBF8DEA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8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19</cp:revision>
  <dcterms:created xsi:type="dcterms:W3CDTF">2018-07-13T07:11:00Z</dcterms:created>
  <dcterms:modified xsi:type="dcterms:W3CDTF">2020-05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